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81" w:rsidRDefault="004B6B4A" w:rsidP="00B40D8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8B1BD8" wp14:editId="47B8086E">
                <wp:simplePos x="0" y="0"/>
                <wp:positionH relativeFrom="column">
                  <wp:posOffset>4050665</wp:posOffset>
                </wp:positionH>
                <wp:positionV relativeFrom="paragraph">
                  <wp:posOffset>-1419225</wp:posOffset>
                </wp:positionV>
                <wp:extent cx="2020570" cy="122745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570" cy="1227455"/>
                          <a:chOff x="0" y="0"/>
                          <a:chExt cx="2308225" cy="1430693"/>
                        </a:xfrm>
                      </wpg:grpSpPr>
                      <wps:wsp>
                        <wps:cNvPr id="5" name="Caixa de texto 1"/>
                        <wps:cNvSpPr txBox="1"/>
                        <wps:spPr>
                          <a:xfrm>
                            <a:off x="164148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6B4A" w:rsidRDefault="004B6B4A" w:rsidP="004B6B4A">
                              <w:pPr>
                                <w:pStyle w:val="NormalWeb"/>
                                <w:spacing w:after="160"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5/04/2022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4B6B4A" w:rsidRDefault="004B6B4A" w:rsidP="004B6B4A">
                              <w:pPr>
                                <w:pStyle w:val="NormalWeb"/>
                                <w:spacing w:after="160" w:line="254" w:lineRule="auto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4046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B1BD8" id="Agrupar 7" o:spid="_x0000_s1026" style="position:absolute;left:0;text-align:left;margin-left:318.95pt;margin-top:-111.75pt;width:159.1pt;height:96.65pt;z-index:-251656192;mso-width-relative:margin;mso-height-relative:margin" coordsize="23082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1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4B6B4A" w:rsidRDefault="004B6B4A" w:rsidP="004B6B4A">
                        <w:pPr>
                          <w:pStyle w:val="NormalWeb"/>
                          <w:spacing w:after="160"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5/04/2022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line="254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4B6B4A" w:rsidRDefault="004B6B4A" w:rsidP="004B6B4A">
                        <w:pPr>
                          <w:pStyle w:val="NormalWeb"/>
                          <w:spacing w:after="160" w:line="254" w:lineRule="auto"/>
                        </w:pPr>
                        <w:r>
                          <w:rPr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8" type="#_x0000_t75" style="position:absolute;top:5740;width:2308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bL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U3hfiTdALl4AAAD//wMAUEsBAi0AFAAGAAgAAAAhANvh9svuAAAAhQEAABMAAAAAAAAAAAAA&#10;AAAAAAAAAFtDb250ZW50X1R5cGVzXS54bWxQSwECLQAUAAYACAAAACEAWvQsW78AAAAVAQAACwAA&#10;AAAAAAAAAAAAAAAfAQAAX3JlbHMvLnJlbHNQSwECLQAUAAYACAAAACEAyaaGy8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0F15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325/2022</w:t>
      </w:r>
    </w:p>
    <w:p w:rsidR="006045DD" w:rsidRDefault="000F154F" w:rsidP="006045DD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dico ao Governo Municipal, na pessoa do Prefeito Ig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oares, a gentileza de implementação de </w:t>
      </w:r>
      <w:r w:rsidR="009D59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vimentaç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toda a extensão da Rua: São Benedito - Bairro: Pq. Mira Flores – CEP: 06683-330 - Itapevi / SP.</w:t>
      </w:r>
    </w:p>
    <w:p w:rsidR="00143172" w:rsidRDefault="00143172" w:rsidP="006045DD">
      <w:pPr>
        <w:shd w:val="clear" w:color="auto" w:fill="FFFFFF"/>
        <w:spacing w:after="0" w:line="360" w:lineRule="auto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045DD" w:rsidRDefault="000F154F" w:rsidP="006045DD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 </w:t>
      </w:r>
      <w:r w:rsidR="003249E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D590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plementação de Pavimentaçã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toda a extensão da </w:t>
      </w:r>
      <w:r w:rsidRPr="006C14B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ua: São </w:t>
      </w:r>
      <w:r w:rsidRPr="006C14B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nedito - Bairro: Pq. Mira Flores – CEP: 06683-330 - Itapevi / SP.</w:t>
      </w:r>
    </w:p>
    <w:p w:rsidR="00143172" w:rsidRDefault="00143172" w:rsidP="006045D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</w:p>
    <w:p w:rsidR="006045DD" w:rsidRPr="000B308D" w:rsidRDefault="000F154F" w:rsidP="006045DD">
      <w:pPr>
        <w:shd w:val="clear" w:color="auto" w:fill="FFFFFF"/>
        <w:spacing w:after="0" w:line="36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6045DD" w:rsidRDefault="000F154F" w:rsidP="006045DD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6045DD" w:rsidRPr="000B308D" w:rsidRDefault="000F154F" w:rsidP="006045DD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        </w:t>
      </w:r>
    </w:p>
    <w:p w:rsidR="009D590E" w:rsidRDefault="000F154F" w:rsidP="009D590E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  <w:r w:rsidRPr="006C4B4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licitação dos moradores que apelam a este vereador interv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ção. Eles vêm almejando há anos pela pavimentação da via, incluindo a construção de </w:t>
      </w:r>
      <w:r w:rsidR="001431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galerias para a drenagem de águas das chuva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rjetas, boca de lobo</w:t>
      </w:r>
      <w:r w:rsidR="001431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gui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A Pavimentação proporcionará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nforto, melhorará as condições de limpeza, contribuindo para </w:t>
      </w:r>
      <w:r w:rsidRPr="00C953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saúde pública, e proporcionando níveis satisfatórios de segurança, velocidade e economia no transporte de pessoas e mercadorias.</w:t>
      </w:r>
      <w:r w:rsidRPr="00C953B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</w:t>
      </w:r>
    </w:p>
    <w:p w:rsidR="006045DD" w:rsidRDefault="006045DD" w:rsidP="009D590E">
      <w:pPr>
        <w:shd w:val="clear" w:color="auto" w:fill="FFFFFF"/>
        <w:spacing w:after="0" w:line="240" w:lineRule="auto"/>
        <w:ind w:left="4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045DD" w:rsidRDefault="006045DD" w:rsidP="006045DD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045DD" w:rsidRDefault="006045DD" w:rsidP="006045DD">
      <w:pPr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6045DD" w:rsidRDefault="000F154F" w:rsidP="006045DD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546D0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1 de abril</w:t>
      </w:r>
      <w:r w:rsidR="00B40D8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46D04" w:rsidRDefault="00546D04" w:rsidP="00546D04">
      <w:pPr>
        <w:rPr>
          <w:rFonts w:ascii="Times New Roman" w:hAnsi="Times New Roman"/>
          <w:sz w:val="24"/>
          <w:szCs w:val="24"/>
        </w:rPr>
      </w:pPr>
    </w:p>
    <w:p w:rsidR="00546D04" w:rsidRDefault="000F154F" w:rsidP="00546D0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173355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0703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4" w:rsidRDefault="000F154F" w:rsidP="00546D04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6045DD" w:rsidRDefault="000F154F" w:rsidP="00546D04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6045DD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4F" w:rsidRDefault="000F154F">
      <w:pPr>
        <w:spacing w:after="0" w:line="240" w:lineRule="auto"/>
      </w:pPr>
      <w:r>
        <w:separator/>
      </w:r>
    </w:p>
  </w:endnote>
  <w:endnote w:type="continuationSeparator" w:id="0">
    <w:p w:rsidR="000F154F" w:rsidRDefault="000F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F154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4B6B4A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4F" w:rsidRDefault="000F154F">
      <w:pPr>
        <w:spacing w:after="0" w:line="240" w:lineRule="auto"/>
      </w:pPr>
      <w:r>
        <w:separator/>
      </w:r>
    </w:p>
  </w:footnote>
  <w:footnote w:type="continuationSeparator" w:id="0">
    <w:p w:rsidR="000F154F" w:rsidRDefault="000F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15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15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F15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B09CD5F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52D5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A4B4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D7822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2822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E98BA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5AC27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1A165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A702C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F92CA2A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A6AEE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BC7B9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08032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8694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9FCD64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584E4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801BF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7C534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B308D"/>
    <w:rsid w:val="000F154F"/>
    <w:rsid w:val="001207F6"/>
    <w:rsid w:val="00143172"/>
    <w:rsid w:val="00152AE5"/>
    <w:rsid w:val="002655B7"/>
    <w:rsid w:val="002757F4"/>
    <w:rsid w:val="0028259C"/>
    <w:rsid w:val="002D0AE8"/>
    <w:rsid w:val="002E6D4A"/>
    <w:rsid w:val="002F77FB"/>
    <w:rsid w:val="003209C7"/>
    <w:rsid w:val="003249EC"/>
    <w:rsid w:val="003475A3"/>
    <w:rsid w:val="003A0CFC"/>
    <w:rsid w:val="003A5FC0"/>
    <w:rsid w:val="00426C62"/>
    <w:rsid w:val="0043149E"/>
    <w:rsid w:val="00437E26"/>
    <w:rsid w:val="00471B9F"/>
    <w:rsid w:val="004B11B6"/>
    <w:rsid w:val="004B6B4A"/>
    <w:rsid w:val="004E2A59"/>
    <w:rsid w:val="005424BC"/>
    <w:rsid w:val="00546D04"/>
    <w:rsid w:val="00574428"/>
    <w:rsid w:val="005C3136"/>
    <w:rsid w:val="006045DD"/>
    <w:rsid w:val="00645F4A"/>
    <w:rsid w:val="00661CF0"/>
    <w:rsid w:val="006A4B7F"/>
    <w:rsid w:val="006A7D1D"/>
    <w:rsid w:val="006C14BF"/>
    <w:rsid w:val="006C4B48"/>
    <w:rsid w:val="006D0F20"/>
    <w:rsid w:val="006F3164"/>
    <w:rsid w:val="00780D4E"/>
    <w:rsid w:val="00797863"/>
    <w:rsid w:val="008230A3"/>
    <w:rsid w:val="00864F5F"/>
    <w:rsid w:val="008F4610"/>
    <w:rsid w:val="00927526"/>
    <w:rsid w:val="0097673D"/>
    <w:rsid w:val="009D590E"/>
    <w:rsid w:val="009F3BD5"/>
    <w:rsid w:val="00A7476F"/>
    <w:rsid w:val="00B40D81"/>
    <w:rsid w:val="00BB2E04"/>
    <w:rsid w:val="00BC0B06"/>
    <w:rsid w:val="00BD5E2F"/>
    <w:rsid w:val="00C17469"/>
    <w:rsid w:val="00C32991"/>
    <w:rsid w:val="00C444BE"/>
    <w:rsid w:val="00C854A6"/>
    <w:rsid w:val="00C8595A"/>
    <w:rsid w:val="00C953B7"/>
    <w:rsid w:val="00CD1705"/>
    <w:rsid w:val="00D14588"/>
    <w:rsid w:val="00D60FC1"/>
    <w:rsid w:val="00D80D69"/>
    <w:rsid w:val="00DA0E17"/>
    <w:rsid w:val="00DF0A5A"/>
    <w:rsid w:val="00E3365A"/>
    <w:rsid w:val="00E57395"/>
    <w:rsid w:val="00F37CD8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B6B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F39-C63E-4B88-94AC-67DEE18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7</cp:revision>
  <cp:lastPrinted>2020-12-17T14:07:00Z</cp:lastPrinted>
  <dcterms:created xsi:type="dcterms:W3CDTF">2021-02-01T15:40:00Z</dcterms:created>
  <dcterms:modified xsi:type="dcterms:W3CDTF">2022-04-04T14:37:00Z</dcterms:modified>
</cp:coreProperties>
</file>